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AB" w:rsidRDefault="00866CAC" w:rsidP="00997CA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margin-left:0;margin-top:-55.2pt;width:600.4pt;height:839.65pt;z-index:251665408;visibility:visible;mso-wrap-distance-left:9pt;mso-wrap-distance-top:0;mso-wrap-distance-right:9pt;mso-wrap-distance-bottom:0;mso-position-horizontal:left;mso-position-horizontal-relative:page;mso-position-vertical:absolute;mso-position-vertical-relative:text;mso-width-relative:margin;mso-height-relative:margin;v-text-anchor:top" fillcolor="white [3201]" stroked="f" strokeweight=".5pt">
            <v:textbox inset="0,0,0,0">
              <w:txbxContent>
                <w:p w:rsidR="00997CAB" w:rsidRDefault="006109A5" w:rsidP="006109A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69642" cy="10694504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9755" cy="10694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97CAB" w:rsidRDefault="00866CAC" w:rsidP="00997CAB">
      <w:r>
        <w:rPr>
          <w:noProof/>
          <w:lang w:eastAsia="ru-RU"/>
        </w:rPr>
        <w:pict>
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Вы не оплатили налоги до этой даты — Вы</w:t>
                  </w:r>
                  <w:r w:rsidR="00A61B82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  <w:lang w:val="en-US"/>
                    </w:rPr>
                    <w:t> </w:t>
                  </w: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жник. Пени будут расти каждый день. Даже в выходны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<v:textbox>
              <w:txbxContent>
                <w:p w:rsidR="00997CAB" w:rsidRPr="00787235" w:rsidRDefault="00ED6B8A" w:rsidP="00997CAB">
                  <w:pPr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3</w:t>
                  </w:r>
                  <w:r w:rsidR="00997CAB"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 xml:space="preserve"> ДЕКАБРЯ</w:t>
                  </w:r>
                  <w:r w:rsidR="00997CAB"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 xml:space="preserve"> наступает срок оплаты налогов на землю, транспорт и имущество</w:t>
                  </w:r>
                  <w:r w:rsidR="00997CAB" w:rsidRPr="00787235"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  <w:t xml:space="preserve">. </w:t>
                  </w:r>
                </w:p>
                <w:p w:rsid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ся информация есть в налоговом уведомлен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</w:r>
                </w:p>
              </w:txbxContent>
            </v:textbox>
          </v:shape>
        </w:pict>
      </w:r>
      <w:r w:rsidR="00997CAB">
        <w:br w:type="page"/>
      </w:r>
    </w:p>
    <w:p w:rsidR="0003552A" w:rsidRPr="00394473" w:rsidRDefault="00866CAC" w:rsidP="00394473">
      <w:bookmarkStart w:id="0" w:name="_GoBack"/>
      <w:bookmarkEnd w:id="0"/>
      <w:r>
        <w:rPr>
          <w:noProof/>
          <w:lang w:eastAsia="ru-RU"/>
        </w:rPr>
        <w:lastRenderedPageBreak/>
        <w:pict>
          <v:shape id="Надпись 4" o:spid="_x0000_s1035" type="#_x0000_t202" style="position:absolute;margin-left:0;margin-top:-55.35pt;width:594.65pt;height:737.05pt;z-index:251659264;visibility:visibl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width-relative:margin;mso-height-relative:margin;v-text-anchor:top" fillcolor="white [3201]" strokeweight=".5pt">
            <v:textbox style="mso-fit-shape-to-text:t" inset="0,0,0,0">
              <w:txbxContent>
                <w:p w:rsidR="00787235" w:rsidRDefault="00866CA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366E652" wp14:editId="0D9EB334">
                        <wp:extent cx="7537836" cy="10750164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7932" cy="10750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<v:textbox>
              <w:txbxContent>
                <w:p w:rsidR="00753885" w:rsidRPr="00753885" w:rsidRDefault="00753885" w:rsidP="0075388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</w:pPr>
                  <w:r w:rsidRPr="00753885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  <w:t>НЕ ДОПУСКАЙТЕ ЗАДОЛЖЕННОСТИ.</w:t>
                  </w:r>
                </w:p>
                <w:p w:rsidR="00753885" w:rsidRPr="00997CAB" w:rsidRDefault="00753885" w:rsidP="00753885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5388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На Ваше имущество наложат арест и продадут его в счет погашения дол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<v:textbox>
              <w:txbxContent>
                <w:p w:rsidR="00787235" w:rsidRPr="00787235" w:rsidRDefault="00997CAB" w:rsidP="00787235">
                  <w:pPr>
                    <w:rPr>
                      <w:rFonts w:ascii="Arial" w:hAnsi="Arial" w:cs="Arial"/>
                      <w:sz w:val="18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Суд примет решение о взыскании налога в принудительном порядк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задолженность превысит 10 000 руб., то Вас не выпустят за границу Российской Федерац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г взыщут судебные приставы, работодатели или банки. Вдобавок спишут исполнительский сбор (7% от суммы долга).</w:t>
                  </w:r>
                </w:p>
              </w:txbxContent>
            </v:textbox>
          </v:shape>
        </w:pict>
      </w:r>
    </w:p>
    <w:sectPr w:rsidR="0003552A" w:rsidRPr="00394473" w:rsidSect="00C12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0">
    <w:p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35" w:rsidRDefault="00787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35" w:rsidRDefault="00787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35" w:rsidRDefault="00787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0">
    <w:p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35" w:rsidRDefault="00787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35" w:rsidRDefault="00787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35" w:rsidRDefault="00787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473"/>
    <w:rsid w:val="0003552A"/>
    <w:rsid w:val="001425B8"/>
    <w:rsid w:val="00142DD4"/>
    <w:rsid w:val="00174B86"/>
    <w:rsid w:val="002E62CB"/>
    <w:rsid w:val="00394473"/>
    <w:rsid w:val="00497BF8"/>
    <w:rsid w:val="00532AE2"/>
    <w:rsid w:val="006109A5"/>
    <w:rsid w:val="006B1FD2"/>
    <w:rsid w:val="00753885"/>
    <w:rsid w:val="00787235"/>
    <w:rsid w:val="007F1C65"/>
    <w:rsid w:val="00866CAC"/>
    <w:rsid w:val="00997CAB"/>
    <w:rsid w:val="009A059C"/>
    <w:rsid w:val="009C0AFF"/>
    <w:rsid w:val="00A61B82"/>
    <w:rsid w:val="00AD62B5"/>
    <w:rsid w:val="00C1273A"/>
    <w:rsid w:val="00C73C9B"/>
    <w:rsid w:val="00D2098B"/>
    <w:rsid w:val="00E52919"/>
    <w:rsid w:val="00E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9E3-A8FE-4D81-AFF4-E8F8278A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et Markarian</dc:creator>
  <cp:keywords/>
  <dc:description/>
  <cp:lastModifiedBy>Шаманьков Кирилл Анатольевич</cp:lastModifiedBy>
  <cp:revision>11</cp:revision>
  <dcterms:created xsi:type="dcterms:W3CDTF">2018-09-10T12:12:00Z</dcterms:created>
  <dcterms:modified xsi:type="dcterms:W3CDTF">2018-10-26T10:06:00Z</dcterms:modified>
</cp:coreProperties>
</file>